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567052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55040" w:rsidRPr="0015504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িম জান্নাত</w:t>
      </w:r>
      <w:r w:rsidR="0015504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55040" w:rsidRPr="00155040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৬৯১০৫৮৮০১৮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55040" w:rsidRPr="00155040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হাসেম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0D77" w:rsidRPr="00F10D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াজ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C0B06" w:rsidRPr="008C0B06">
        <w:rPr>
          <w:rFonts w:ascii="Nikosh" w:hAnsi="Nikosh" w:cs="Nikosh"/>
          <w:b/>
          <w:bCs/>
          <w:sz w:val="28"/>
          <w:szCs w:val="28"/>
          <w:cs/>
          <w:lang w:bidi="bn-IN"/>
        </w:rPr>
        <w:t>লালুহা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ভান্ডার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F89" w:rsidRPr="00E54F89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E54F8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0A63FA8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544500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F89" w:rsidRPr="00E54F89">
        <w:rPr>
          <w:rFonts w:cstheme="minorHAnsi"/>
          <w:b/>
          <w:bCs/>
          <w:sz w:val="28"/>
          <w:szCs w:val="28"/>
        </w:rPr>
        <w:t>TAN202400928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77777777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D03C7" w:rsidRPr="00FD03C7">
        <w:rPr>
          <w:rFonts w:ascii="Nikosh" w:hAnsi="Nikosh" w:cs="Nikosh"/>
          <w:sz w:val="28"/>
          <w:szCs w:val="28"/>
          <w:cs/>
          <w:lang w:bidi="bn-IN"/>
        </w:rPr>
        <w:t>মিম জান্নাত</w:t>
      </w:r>
    </w:p>
    <w:p w14:paraId="18078683" w14:textId="21C7049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D03C7" w:rsidRPr="00FD03C7">
        <w:rPr>
          <w:rFonts w:ascii="Shonar Bangla" w:hAnsi="Shonar Bangla" w:cs="Shonar Bangla"/>
          <w:sz w:val="28"/>
          <w:szCs w:val="28"/>
          <w:cs/>
          <w:lang w:bidi="bn-IN"/>
        </w:rPr>
        <w:t>০১৭২৯১৫৬৭৪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27204A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44AD3" w:rsidRPr="00544AD3">
        <w:rPr>
          <w:rFonts w:ascii="Nikosh" w:hAnsi="Nikosh" w:cs="Nikosh"/>
          <w:sz w:val="28"/>
          <w:szCs w:val="28"/>
          <w:cs/>
          <w:lang w:bidi="bn-IN"/>
        </w:rPr>
        <w:t>মোঃ হাসেম আলী</w:t>
      </w:r>
    </w:p>
    <w:p w14:paraId="1FA59824" w14:textId="5CD31E93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A21D0" w:rsidRPr="00EA21D0">
        <w:rPr>
          <w:rFonts w:ascii="Nikosh" w:hAnsi="Nikosh" w:cs="Nikosh"/>
          <w:sz w:val="28"/>
          <w:szCs w:val="28"/>
          <w:cs/>
          <w:lang w:bidi="bn-IN"/>
        </w:rPr>
        <w:t>আক্কেল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C1080" w:rsidRPr="00AC1080">
        <w:rPr>
          <w:rFonts w:ascii="Nikosh" w:hAnsi="Nikosh" w:cs="Nikosh"/>
          <w:sz w:val="28"/>
          <w:szCs w:val="28"/>
          <w:cs/>
          <w:lang w:bidi="bn-IN"/>
        </w:rPr>
        <w:t>ভান্ডারপু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বদলগাছ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নওগাঁ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2E0F964E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57048" w:rsidRPr="00657048">
        <w:rPr>
          <w:rFonts w:ascii="Nikosh" w:hAnsi="Nikosh" w:cs="Nikosh"/>
          <w:sz w:val="28"/>
          <w:szCs w:val="28"/>
          <w:cs/>
          <w:lang w:bidi="bn-IN"/>
        </w:rPr>
        <w:t>বিমন চন্দ্র</w:t>
      </w:r>
    </w:p>
    <w:p w14:paraId="487312E3" w14:textId="3E26BE3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- আক্কেলপুর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ডাকঘর- ভান্ডারপুর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828A3" w14:textId="77777777" w:rsidR="00894F85" w:rsidRDefault="00894F85" w:rsidP="005C2C9C">
      <w:pPr>
        <w:spacing w:after="0" w:line="240" w:lineRule="auto"/>
      </w:pPr>
      <w:r>
        <w:separator/>
      </w:r>
    </w:p>
  </w:endnote>
  <w:endnote w:type="continuationSeparator" w:id="0">
    <w:p w14:paraId="75ADCBBD" w14:textId="77777777" w:rsidR="00894F85" w:rsidRDefault="00894F8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DF1A6" w14:textId="77777777" w:rsidR="00894F85" w:rsidRDefault="00894F85" w:rsidP="005C2C9C">
      <w:pPr>
        <w:spacing w:after="0" w:line="240" w:lineRule="auto"/>
      </w:pPr>
      <w:r>
        <w:separator/>
      </w:r>
    </w:p>
  </w:footnote>
  <w:footnote w:type="continuationSeparator" w:id="0">
    <w:p w14:paraId="48F2D441" w14:textId="77777777" w:rsidR="00894F85" w:rsidRDefault="00894F8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500"/>
    <w:rsid w:val="00544AD3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56C8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4F85"/>
    <w:rsid w:val="00896739"/>
    <w:rsid w:val="008B6A35"/>
    <w:rsid w:val="008C0B06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134D8"/>
    <w:rsid w:val="009141FE"/>
    <w:rsid w:val="00917DE4"/>
    <w:rsid w:val="0093479A"/>
    <w:rsid w:val="00943843"/>
    <w:rsid w:val="009443E4"/>
    <w:rsid w:val="009476A4"/>
    <w:rsid w:val="00984833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4345"/>
    <w:rsid w:val="00E54F89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34600"/>
    <w:rsid w:val="00F4064C"/>
    <w:rsid w:val="00F61947"/>
    <w:rsid w:val="00F762B2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79</cp:revision>
  <cp:lastPrinted>2024-06-01T06:01:00Z</cp:lastPrinted>
  <dcterms:created xsi:type="dcterms:W3CDTF">2023-12-06T07:51:00Z</dcterms:created>
  <dcterms:modified xsi:type="dcterms:W3CDTF">2024-06-01T06:01:00Z</dcterms:modified>
</cp:coreProperties>
</file>